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CB" w:rsidRPr="00B12ACB" w:rsidRDefault="00B12ACB" w:rsidP="00B12A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ФЕДЕРАЦИЯ</w:t>
      </w:r>
    </w:p>
    <w:p w:rsidR="00B12ACB" w:rsidRPr="00B12ACB" w:rsidRDefault="00B12ACB" w:rsidP="00B12A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переченский сельский Совет депутатов</w:t>
      </w:r>
    </w:p>
    <w:p w:rsidR="00B12ACB" w:rsidRPr="00B12ACB" w:rsidRDefault="00B12ACB" w:rsidP="00B12A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менского района Алтайского края</w:t>
      </w:r>
    </w:p>
    <w:p w:rsidR="00B12ACB" w:rsidRPr="00B12ACB" w:rsidRDefault="00B12ACB" w:rsidP="00B12A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</w:pPr>
      <w:r w:rsidRPr="00B12ACB">
        <w:rPr>
          <w:rFonts w:ascii="Times New Roman" w:eastAsia="Times New Roman" w:hAnsi="Times New Roman" w:cs="Times New Roman"/>
          <w:b/>
          <w:color w:val="auto"/>
          <w:sz w:val="44"/>
          <w:szCs w:val="44"/>
          <w:lang w:bidi="ar-SA"/>
        </w:rPr>
        <w:t>Р Е Ш Е Н И Е</w:t>
      </w:r>
    </w:p>
    <w:p w:rsidR="00B12ACB" w:rsidRPr="00B12ACB" w:rsidRDefault="00B12ACB" w:rsidP="00B12ACB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12ACB" w:rsidRPr="00B12ACB" w:rsidRDefault="00F378AA" w:rsidP="00B12AC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8E22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6</w:t>
      </w:r>
      <w:r w:rsidR="00B12ACB"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="00B204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2</w:t>
      </w:r>
      <w:r w:rsidR="00B12ACB"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1</w:t>
      </w:r>
      <w:r w:rsid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B12ACB"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8E22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="00B204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</w:t>
      </w:r>
      <w:r w:rsidR="00B12ACB"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</w:t>
      </w:r>
      <w:r w:rsidR="00B2044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</w:t>
      </w:r>
      <w:r w:rsidR="00B12ACB" w:rsidRPr="00B12AC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с. Поперечное</w:t>
      </w:r>
    </w:p>
    <w:p w:rsidR="00B12ACB" w:rsidRPr="00B12ACB" w:rsidRDefault="00B12ACB" w:rsidP="00B12AC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E49EE" w:rsidRPr="00EE49EE" w:rsidRDefault="00EE49EE" w:rsidP="00EE49EE">
      <w:pPr>
        <w:widowControl/>
        <w:ind w:right="495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рядка принятия реш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в муниципальном образовании Алтайского края</w:t>
      </w:r>
    </w:p>
    <w:p w:rsidR="00B12ACB" w:rsidRPr="00B12ACB" w:rsidRDefault="00B12ACB" w:rsidP="00B12A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EE49EE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законом Алтайского края от 03.06.2010 № 46-ЗС «О противодействии коррупции в Алтайском крае», Уставом </w:t>
      </w:r>
      <w:r w:rsidR="00B12ACB"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 Попереченский сельсовет Каменского района Алтайского края</w:t>
      </w:r>
    </w:p>
    <w:p w:rsidR="00B12ACB" w:rsidRPr="00B12ACB" w:rsidRDefault="00B12ACB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ий Совет депутатов РЕШИЛ:</w:t>
      </w:r>
    </w:p>
    <w:p w:rsidR="00B12ACB" w:rsidRPr="00B12ACB" w:rsidRDefault="00B12ACB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EE49EE" w:rsidRP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орядок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</w:t>
      </w:r>
      <w:r w:rsid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переченский сельсовет Каменского района Алтайского края (прилага</w:t>
      </w:r>
      <w:r w:rsid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ся).</w:t>
      </w:r>
    </w:p>
    <w:p w:rsidR="00B12ACB" w:rsidRPr="00B12ACB" w:rsidRDefault="00EE49EE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B12ACB"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бнародовать настоящее решение в соответствии со ст. 4</w:t>
      </w:r>
      <w:r w:rsid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B12ACB"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го образования Попереченский сельсовет Каменского района Алтайского края.</w:t>
      </w:r>
    </w:p>
    <w:p w:rsidR="00B12ACB" w:rsidRPr="00B12ACB" w:rsidRDefault="00EE49EE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B12ACB"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решения возложить на постоянную комиссию сельского Совета депутатов по социальным вопросам (</w:t>
      </w:r>
      <w:r w:rsid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щенко О.Н.</w:t>
      </w:r>
      <w:r w:rsidR="00B12ACB"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B12ACB" w:rsidRPr="00B12ACB" w:rsidRDefault="00B12ACB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сельсовета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B204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Ф. Кольченко</w:t>
      </w: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</w:t>
      </w:r>
    </w:p>
    <w:p w:rsidR="00B12ACB" w:rsidRPr="00B12ACB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м сельского Совета</w:t>
      </w:r>
    </w:p>
    <w:p w:rsidR="00B12ACB" w:rsidRPr="00F378AA" w:rsidRDefault="00B12ACB" w:rsidP="00B12ACB">
      <w:pPr>
        <w:widowControl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путатов от </w:t>
      </w:r>
      <w:r w:rsidR="00F378AA" w:rsidRPr="00F37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E22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bookmarkStart w:id="0" w:name="_GoBack"/>
      <w:bookmarkEnd w:id="0"/>
      <w:r w:rsidR="00EE49EE" w:rsidRPr="00F37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2</w:t>
      </w:r>
      <w:r w:rsidRPr="00F37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19 № </w:t>
      </w:r>
      <w:r w:rsidR="00F378AA" w:rsidRPr="00F378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A519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</w:p>
    <w:p w:rsidR="00EE49EE" w:rsidRPr="00EE49EE" w:rsidRDefault="00EE49EE" w:rsidP="00EE49E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EE49EE" w:rsidRPr="00EE49EE" w:rsidRDefault="00EE49EE" w:rsidP="00EE49E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E49EE" w:rsidRPr="00EE49EE" w:rsidRDefault="00EE49EE" w:rsidP="00EE49EE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49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</w:t>
      </w:r>
    </w:p>
    <w:p w:rsidR="00EE49EE" w:rsidRPr="00EE49EE" w:rsidRDefault="00EE49EE" w:rsidP="00EE49E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E49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 в муниципальном образовании Алтайского края</w:t>
      </w:r>
    </w:p>
    <w:p w:rsidR="00EE49EE" w:rsidRPr="00EE49EE" w:rsidRDefault="00EE49EE" w:rsidP="00EE49EE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E49EE" w:rsidRPr="00EE49EE" w:rsidRDefault="00EE49EE" w:rsidP="00EE49EE">
      <w:pPr>
        <w:tabs>
          <w:tab w:val="left" w:pos="1005"/>
        </w:tabs>
        <w:suppressAutoHyphens/>
        <w:autoSpaceDE w:val="0"/>
        <w:autoSpaceDN w:val="0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EE49EE" w:rsidRPr="00EE49EE" w:rsidRDefault="00EE49EE" w:rsidP="00EE49EE">
      <w:pPr>
        <w:tabs>
          <w:tab w:val="left" w:pos="1005"/>
        </w:tabs>
        <w:suppressAutoHyphens/>
        <w:autoSpaceDE w:val="0"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u w:val="single"/>
          <w:lang w:eastAsia="zh-CN" w:bidi="ar-SA"/>
        </w:rPr>
      </w:pP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1. Настоящий Порядок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определяет процедуру принятия решения 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Попереченским сельским Советом депутатов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(далее – «Совет депутатов»)</w:t>
      </w:r>
      <w:r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о применении к депутату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е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едусмотренных частью 7.3-1 статьи 40 Федерального закона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от 6 октября 2003 года № 131-ФЗ</w:t>
      </w:r>
      <w:r w:rsidRPr="00EE49EE">
        <w:rPr>
          <w:rFonts w:ascii="Courier New" w:eastAsia="Arial" w:hAnsi="Courier New" w:cs="Courier New"/>
          <w:color w:val="auto"/>
          <w:sz w:val="28"/>
          <w:szCs w:val="28"/>
          <w:lang w:eastAsia="zh-CN" w:bidi="ar-SA"/>
        </w:rPr>
        <w:t xml:space="preserve">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«Об общих принципах организации местного самоуправления в Российской Федерации».</w:t>
      </w:r>
    </w:p>
    <w:p w:rsidR="00EE49EE" w:rsidRPr="00EE49EE" w:rsidRDefault="00EE49EE" w:rsidP="00EE49EE">
      <w:pPr>
        <w:tabs>
          <w:tab w:val="left" w:pos="1005"/>
        </w:tabs>
        <w:suppressAutoHyphens/>
        <w:autoSpaceDN w:val="0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2. В случае, указанном в пункте 1 настоящего Порядка, к депутату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е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«мера ответственности»):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1) предупреждение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3)</w:t>
      </w:r>
      <w:r w:rsidRPr="00EE49EE">
        <w:rPr>
          <w:rFonts w:ascii="Arial" w:eastAsia="Arial" w:hAnsi="Arial" w:cs="Arial"/>
          <w:color w:val="auto"/>
          <w:sz w:val="28"/>
          <w:szCs w:val="28"/>
          <w:lang w:eastAsia="zh-CN" w:bidi="ar-SA"/>
        </w:rPr>
        <w:t> 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освобождение депутата Совета депутатов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E49EE" w:rsidRPr="00EE49EE" w:rsidRDefault="00EE49EE" w:rsidP="00EE49EE">
      <w:pPr>
        <w:suppressAutoHyphens/>
        <w:autoSpaceDN w:val="0"/>
        <w:ind w:firstLine="708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4) запрет занимать должности в Совете депутатов до прекращения срока его полномочий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5)</w:t>
      </w:r>
      <w:r w:rsidRPr="00EE49EE">
        <w:rPr>
          <w:rFonts w:ascii="Arial" w:eastAsia="Arial" w:hAnsi="Arial" w:cs="Arial"/>
          <w:color w:val="auto"/>
          <w:sz w:val="28"/>
          <w:szCs w:val="28"/>
          <w:lang w:eastAsia="zh-CN" w:bidi="ar-SA"/>
        </w:rPr>
        <w:t> 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запрет исполнять полномочия на постоянной основе в Совете депутатов до прекращения срока его полномочий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3. Срок рассмотрения вопроса о применении мер ответственности к депутату Совета депутатов,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. В случае, если информация поступила в период между заседаниями Совета депутатов, - не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lastRenderedPageBreak/>
        <w:t>позднее чем через 3 месяца со дня ее поступления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убернатора Алтайского края, предусмотренного </w:t>
      </w:r>
      <w:hyperlink r:id="rId8" w:history="1">
        <w:r w:rsidRPr="00EE49EE">
          <w:rPr>
            <w:rFonts w:ascii="Times New Roman" w:eastAsia="Arial" w:hAnsi="Times New Roman" w:cs="Times New Roman"/>
            <w:color w:val="auto"/>
            <w:sz w:val="28"/>
            <w:szCs w:val="28"/>
            <w:lang w:eastAsia="zh-CN" w:bidi="ar-SA"/>
          </w:rPr>
          <w:t>частью 11</w:t>
        </w:r>
      </w:hyperlink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статьи 11-4</w:t>
      </w:r>
      <w:r w:rsidRPr="00EE49EE">
        <w:rPr>
          <w:rFonts w:ascii="Arial" w:eastAsia="Times New Roman" w:hAnsi="Arial" w:cs="Arial"/>
          <w:color w:val="auto"/>
          <w:sz w:val="20"/>
          <w:szCs w:val="20"/>
          <w:lang w:eastAsia="zh-CN"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закона Алтайского края от 03.06.2010 № 46-ЗС «О противодействии коррупции в Алтайском крае», представления прокурора района (города) 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,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4. По решению Совета депутатов образуется комиссия, состоящая из не менее чем трех депутатов, на которой предварительно рассматривается поступившая информация в отношении депутата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ы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, формируются предложения по применению меры ответственности. 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В случае рассмотрения комиссией вопроса о применении меры ответственности в отношении депутата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ы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, являющегося членом комиссии, указанным лицом заявляется самоотвод. В случае самоотвода всех членов комиссии решением Совета депутатов формируется новый состав комиссии.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5.</w:t>
      </w:r>
      <w:r w:rsidRPr="00EE49EE">
        <w:rPr>
          <w:rFonts w:ascii="Arial" w:eastAsia="Arial" w:hAnsi="Arial" w:cs="Arial"/>
          <w:color w:val="auto"/>
          <w:sz w:val="28"/>
          <w:szCs w:val="28"/>
          <w:lang w:eastAsia="zh-CN" w:bidi="ar-SA"/>
        </w:rPr>
        <w:t> 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Решение о применении к депутату Совета депутатов, главе муниципального образования мер ответственности принимается на основе принципов справедливости, соразмерности, пропорциональности и неотвратимости.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Решение о применении меры ответственности подлежит рассмотрению на открытом заседании Совета депутатов. 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Информация о месте и времени проведения заседания подлежит официальному опубликованию (обнародованию) не позднее чем за 10 дней до дня рассмотрения вопроса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о применении меры ответственности к депутату, главе муниципального образования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6. Решение о применении меры ответственности принимается отдельно</w:t>
      </w:r>
      <w:r w:rsidR="00680671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в отношении каждого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депутата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ы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путем голосования большинством голосов от числа депутатов, присутствующих на заседании, в порядке, установленном Регламентом Совета депутатов. 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Депутат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а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, в отношении которых рассматривается вопрос о применении меры ответственности, участие в голосовании не принимают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7. Перечень ситуаций, при которых представление недостоверных и неполных сведений о доходах, об имуществе и обязательствах имущественного характера расценивается как несущественное искажение: 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представлены недостоверные или неполные сведения о доходах, при этом величина искажения менее 20% от размера общего дохода лица и членов его семьи в год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lastRenderedPageBreak/>
        <w:t>не представлены сведения о доходе от вклада в банке, если полученная сумма была переведена на банковский счет, средства со счета не снимались, при этом в справке о доходах, об имуществе и обязательствах имущественного характера отражены полные и достоверные сведения об этом счете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объект недвижимого имущества, находящийся в пользовании по договору социального найма, указан в разделе «Недвижимое имущество», либо объект недвижимого имущества, который указан в данном разделе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ым на соответствующем земельном участке, но регистрация такого объекта не осуществлена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не указаны сведения о транспортных средствах, рыночная стоимость которых не превышает 100 тыс.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не указаны сведения о банковских счетах, остаток денежных средств на которых не превышает 10 тыс. рублей, при этом движение денежных средств по счету в отчетном периоде не осуществлялось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тыс. рублей и при этом сведения о совершенной сделке и (или) приобретенном имуществе указаны в соответствующем разделе справки</w:t>
      </w:r>
      <w:r w:rsidRPr="00EE49EE">
        <w:rPr>
          <w:rFonts w:ascii="Arial" w:eastAsia="Times New Roman" w:hAnsi="Arial" w:cs="Arial"/>
          <w:color w:val="auto"/>
          <w:sz w:val="20"/>
          <w:szCs w:val="20"/>
          <w:lang w:eastAsia="zh-CN" w:bidi="ar-SA"/>
        </w:rPr>
        <w:t xml:space="preserve">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о доходах, об имуществе и обязательствах имущественного характера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од не превышает сумму, равную 1 тыс. рублей в год, а их общая рыночная стоимость не превышает сумму 10 тыс. рублей;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не указаны сведения об участии в коммерческой организации, не осуществляющей хозяйственную деятельность в течение 3 и более лет, предшествующих подаче справки о доходах, об имуществе и обязательствах имущественного характера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8. Решение о применении меры ответственности оформляется в письменной форме, с мотивированным обоснованием, позволяющим считать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lastRenderedPageBreak/>
        <w:t>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</w:p>
    <w:p w:rsidR="00EE49EE" w:rsidRPr="00EE49EE" w:rsidRDefault="00EE49EE" w:rsidP="00EE49EE">
      <w:pPr>
        <w:suppressAutoHyphens/>
        <w:autoSpaceDN w:val="0"/>
        <w:ind w:firstLine="709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9. При определении меры ответственности за представление недостоверных и неполных сведений о доходах, об имуществе и обязательства имущественного характера, если их искажение в соответствии с пунктом 7 настоящего Порядка является несущественным,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10. 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депутату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е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, в отношении которых рассматривался вопрос.</w:t>
      </w:r>
    </w:p>
    <w:p w:rsidR="00EE49EE" w:rsidRPr="00EE49EE" w:rsidRDefault="00EE49EE" w:rsidP="00EE49EE">
      <w:pPr>
        <w:suppressAutoHyphens/>
        <w:autoSpaceDN w:val="0"/>
        <w:ind w:firstLine="705"/>
        <w:jc w:val="both"/>
        <w:textAlignment w:val="baseline"/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11. Информация о применении меры ответственности к депутату Совета депутатов,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е муниципального образования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 xml:space="preserve"> направляется письмом Губернатору Алтайского края,</w:t>
      </w:r>
      <w:r w:rsidRPr="00EE49EE">
        <w:rPr>
          <w:rFonts w:ascii="Arial" w:eastAsia="Times New Roman" w:hAnsi="Arial" w:cs="Arial"/>
          <w:color w:val="auto"/>
          <w:sz w:val="20"/>
          <w:szCs w:val="20"/>
          <w:lang w:eastAsia="zh-CN" w:bidi="ar-SA"/>
        </w:rPr>
        <w:t xml:space="preserve">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прокурору района (города) </w:t>
      </w: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eastAsia="zh-CN" w:bidi="ar-SA"/>
        </w:rPr>
        <w:t>в течение 5 рабочих дней со дня принятия решения о ее применении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. </w:t>
      </w:r>
    </w:p>
    <w:p w:rsidR="00EE49EE" w:rsidRPr="00EE49EE" w:rsidRDefault="00EE49EE" w:rsidP="0068067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9EE">
        <w:rPr>
          <w:rFonts w:ascii="Times New Roman" w:eastAsia="Arial" w:hAnsi="Times New Roman" w:cs="Times New Roman"/>
          <w:color w:val="auto"/>
          <w:sz w:val="28"/>
          <w:szCs w:val="28"/>
          <w:lang w:bidi="ar-SA"/>
        </w:rPr>
        <w:t xml:space="preserve">12. Решение о применении меры ответственности подлежит </w:t>
      </w:r>
      <w:r w:rsidRPr="00EE49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нию в порядке, предусмотренном для опубликования нормативных правовых актов муниципального образования</w:t>
      </w:r>
      <w:r w:rsidR="006806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переченский сельсовет Каменского района Алтайского края</w:t>
      </w:r>
      <w:r w:rsidRPr="0068067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4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EE49EE" w:rsidRPr="00EE49EE" w:rsidSect="00B20446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FE" w:rsidRDefault="00C158FE">
      <w:r>
        <w:separator/>
      </w:r>
    </w:p>
  </w:endnote>
  <w:endnote w:type="continuationSeparator" w:id="0">
    <w:p w:rsidR="00C158FE" w:rsidRDefault="00C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FE" w:rsidRDefault="00C158FE"/>
  </w:footnote>
  <w:footnote w:type="continuationSeparator" w:id="0">
    <w:p w:rsidR="00C158FE" w:rsidRDefault="00C15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C23"/>
    <w:multiLevelType w:val="multilevel"/>
    <w:tmpl w:val="6EE85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A1539"/>
    <w:multiLevelType w:val="multilevel"/>
    <w:tmpl w:val="C8FAB5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C95E3B"/>
    <w:multiLevelType w:val="multilevel"/>
    <w:tmpl w:val="7292CD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912EB8"/>
    <w:multiLevelType w:val="multilevel"/>
    <w:tmpl w:val="F8187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92A54"/>
    <w:multiLevelType w:val="multilevel"/>
    <w:tmpl w:val="422AB1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8F4827"/>
    <w:multiLevelType w:val="multilevel"/>
    <w:tmpl w:val="C08C3F5E"/>
    <w:lvl w:ilvl="0">
      <w:start w:val="6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  <w:rPr>
        <w:rFonts w:hint="default"/>
      </w:rPr>
    </w:lvl>
  </w:abstractNum>
  <w:abstractNum w:abstractNumId="6" w15:restartNumberingAfterBreak="0">
    <w:nsid w:val="19E529DB"/>
    <w:multiLevelType w:val="multilevel"/>
    <w:tmpl w:val="C180E220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92D12"/>
    <w:multiLevelType w:val="hybridMultilevel"/>
    <w:tmpl w:val="355A2420"/>
    <w:lvl w:ilvl="0" w:tplc="69380CD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863D41"/>
    <w:multiLevelType w:val="multilevel"/>
    <w:tmpl w:val="449C7F4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FA07BA"/>
    <w:multiLevelType w:val="hybridMultilevel"/>
    <w:tmpl w:val="264A600E"/>
    <w:lvl w:ilvl="0" w:tplc="BB3ECB5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B14B9"/>
    <w:multiLevelType w:val="hybridMultilevel"/>
    <w:tmpl w:val="09FED3F0"/>
    <w:lvl w:ilvl="0" w:tplc="D2D6046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16085"/>
    <w:multiLevelType w:val="multilevel"/>
    <w:tmpl w:val="3F7A90D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2E5D6C56"/>
    <w:multiLevelType w:val="hybridMultilevel"/>
    <w:tmpl w:val="FCE0CFD0"/>
    <w:lvl w:ilvl="0" w:tplc="62EED070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DB3355"/>
    <w:multiLevelType w:val="hybridMultilevel"/>
    <w:tmpl w:val="66F072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0A3E"/>
    <w:multiLevelType w:val="multilevel"/>
    <w:tmpl w:val="57803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09108D"/>
    <w:multiLevelType w:val="multilevel"/>
    <w:tmpl w:val="5F06C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D32835"/>
    <w:multiLevelType w:val="multilevel"/>
    <w:tmpl w:val="764E09F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B90803"/>
    <w:multiLevelType w:val="multilevel"/>
    <w:tmpl w:val="FA8EB692"/>
    <w:lvl w:ilvl="0">
      <w:start w:val="2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380A9B"/>
    <w:multiLevelType w:val="hybridMultilevel"/>
    <w:tmpl w:val="841224B4"/>
    <w:lvl w:ilvl="0" w:tplc="2E20034A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CB1688"/>
    <w:multiLevelType w:val="multilevel"/>
    <w:tmpl w:val="140EA244"/>
    <w:lvl w:ilvl="0">
      <w:start w:val="11"/>
      <w:numFmt w:val="decimal"/>
      <w:lvlText w:val="%1."/>
      <w:lvlJc w:val="left"/>
      <w:pPr>
        <w:ind w:left="3869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C93E29"/>
    <w:multiLevelType w:val="multilevel"/>
    <w:tmpl w:val="F9004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3943C0"/>
    <w:multiLevelType w:val="multilevel"/>
    <w:tmpl w:val="ABAC77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428F1C40"/>
    <w:multiLevelType w:val="multilevel"/>
    <w:tmpl w:val="10748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D770B3"/>
    <w:multiLevelType w:val="hybridMultilevel"/>
    <w:tmpl w:val="BF967686"/>
    <w:lvl w:ilvl="0" w:tplc="5A109C1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5F75EE9"/>
    <w:multiLevelType w:val="multilevel"/>
    <w:tmpl w:val="A3406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35EA1"/>
    <w:multiLevelType w:val="multilevel"/>
    <w:tmpl w:val="3E967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9024A1"/>
    <w:multiLevelType w:val="multilevel"/>
    <w:tmpl w:val="E7FA06DA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76740E"/>
    <w:multiLevelType w:val="multilevel"/>
    <w:tmpl w:val="2B70DDA6"/>
    <w:lvl w:ilvl="0">
      <w:start w:val="3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F42A0D"/>
    <w:multiLevelType w:val="hybridMultilevel"/>
    <w:tmpl w:val="CD3C192E"/>
    <w:lvl w:ilvl="0" w:tplc="67102BC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5E760F52"/>
    <w:multiLevelType w:val="hybridMultilevel"/>
    <w:tmpl w:val="9D381560"/>
    <w:lvl w:ilvl="0" w:tplc="DB7A5D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43D79"/>
    <w:multiLevelType w:val="multilevel"/>
    <w:tmpl w:val="1E8E8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A1534D"/>
    <w:multiLevelType w:val="multilevel"/>
    <w:tmpl w:val="DA00E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A974D7"/>
    <w:multiLevelType w:val="multilevel"/>
    <w:tmpl w:val="5F302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4A197E"/>
    <w:multiLevelType w:val="multilevel"/>
    <w:tmpl w:val="4E9E6CD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5B11027"/>
    <w:multiLevelType w:val="multilevel"/>
    <w:tmpl w:val="ABAC77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6AA20EC6"/>
    <w:multiLevelType w:val="multilevel"/>
    <w:tmpl w:val="ABAC77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 w15:restartNumberingAfterBreak="0">
    <w:nsid w:val="6BB24952"/>
    <w:multiLevelType w:val="multilevel"/>
    <w:tmpl w:val="1A70C1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1C3DAD"/>
    <w:multiLevelType w:val="multilevel"/>
    <w:tmpl w:val="B4A25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290EE7"/>
    <w:multiLevelType w:val="multilevel"/>
    <w:tmpl w:val="E9F863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E041A"/>
    <w:multiLevelType w:val="multilevel"/>
    <w:tmpl w:val="EC503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D43589"/>
    <w:multiLevelType w:val="multilevel"/>
    <w:tmpl w:val="258E4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F34745"/>
    <w:multiLevelType w:val="hybridMultilevel"/>
    <w:tmpl w:val="75469B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D2529"/>
    <w:multiLevelType w:val="multilevel"/>
    <w:tmpl w:val="861C6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8A3A02"/>
    <w:multiLevelType w:val="multilevel"/>
    <w:tmpl w:val="20BC33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45"/>
  </w:num>
  <w:num w:numId="3">
    <w:abstractNumId w:val="17"/>
  </w:num>
  <w:num w:numId="4">
    <w:abstractNumId w:val="27"/>
  </w:num>
  <w:num w:numId="5">
    <w:abstractNumId w:val="40"/>
  </w:num>
  <w:num w:numId="6">
    <w:abstractNumId w:val="38"/>
  </w:num>
  <w:num w:numId="7">
    <w:abstractNumId w:val="41"/>
  </w:num>
  <w:num w:numId="8">
    <w:abstractNumId w:val="6"/>
  </w:num>
  <w:num w:numId="9">
    <w:abstractNumId w:val="26"/>
  </w:num>
  <w:num w:numId="10">
    <w:abstractNumId w:val="24"/>
  </w:num>
  <w:num w:numId="11">
    <w:abstractNumId w:val="15"/>
  </w:num>
  <w:num w:numId="12">
    <w:abstractNumId w:val="42"/>
  </w:num>
  <w:num w:numId="13">
    <w:abstractNumId w:val="31"/>
  </w:num>
  <w:num w:numId="14">
    <w:abstractNumId w:val="22"/>
  </w:num>
  <w:num w:numId="15">
    <w:abstractNumId w:val="25"/>
  </w:num>
  <w:num w:numId="16">
    <w:abstractNumId w:val="20"/>
  </w:num>
  <w:num w:numId="17">
    <w:abstractNumId w:val="3"/>
  </w:num>
  <w:num w:numId="18">
    <w:abstractNumId w:val="37"/>
  </w:num>
  <w:num w:numId="19">
    <w:abstractNumId w:val="30"/>
  </w:num>
  <w:num w:numId="20">
    <w:abstractNumId w:val="36"/>
  </w:num>
  <w:num w:numId="21">
    <w:abstractNumId w:val="32"/>
  </w:num>
  <w:num w:numId="22">
    <w:abstractNumId w:val="44"/>
  </w:num>
  <w:num w:numId="23">
    <w:abstractNumId w:val="0"/>
  </w:num>
  <w:num w:numId="24">
    <w:abstractNumId w:val="14"/>
  </w:num>
  <w:num w:numId="25">
    <w:abstractNumId w:val="5"/>
  </w:num>
  <w:num w:numId="26">
    <w:abstractNumId w:val="2"/>
  </w:num>
  <w:num w:numId="27">
    <w:abstractNumId w:val="4"/>
  </w:num>
  <w:num w:numId="28">
    <w:abstractNumId w:val="1"/>
  </w:num>
  <w:num w:numId="29">
    <w:abstractNumId w:val="8"/>
  </w:num>
  <w:num w:numId="30">
    <w:abstractNumId w:val="19"/>
  </w:num>
  <w:num w:numId="31">
    <w:abstractNumId w:val="11"/>
  </w:num>
  <w:num w:numId="32">
    <w:abstractNumId w:val="23"/>
  </w:num>
  <w:num w:numId="33">
    <w:abstractNumId w:val="13"/>
  </w:num>
  <w:num w:numId="34">
    <w:abstractNumId w:val="7"/>
  </w:num>
  <w:num w:numId="35">
    <w:abstractNumId w:val="43"/>
  </w:num>
  <w:num w:numId="36">
    <w:abstractNumId w:val="29"/>
  </w:num>
  <w:num w:numId="37">
    <w:abstractNumId w:val="10"/>
  </w:num>
  <w:num w:numId="38">
    <w:abstractNumId w:val="9"/>
  </w:num>
  <w:num w:numId="39">
    <w:abstractNumId w:val="18"/>
  </w:num>
  <w:num w:numId="40">
    <w:abstractNumId w:val="12"/>
  </w:num>
  <w:num w:numId="41">
    <w:abstractNumId w:val="28"/>
  </w:num>
  <w:num w:numId="42">
    <w:abstractNumId w:val="16"/>
  </w:num>
  <w:num w:numId="43">
    <w:abstractNumId w:val="33"/>
  </w:num>
  <w:num w:numId="44">
    <w:abstractNumId w:val="21"/>
  </w:num>
  <w:num w:numId="45">
    <w:abstractNumId w:val="34"/>
  </w:num>
  <w:num w:numId="46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90"/>
    <w:rsid w:val="00000245"/>
    <w:rsid w:val="00000D51"/>
    <w:rsid w:val="0001173E"/>
    <w:rsid w:val="00012762"/>
    <w:rsid w:val="0003345E"/>
    <w:rsid w:val="000731C4"/>
    <w:rsid w:val="00094C2E"/>
    <w:rsid w:val="0009564A"/>
    <w:rsid w:val="000B194C"/>
    <w:rsid w:val="000D6D10"/>
    <w:rsid w:val="000F7022"/>
    <w:rsid w:val="00103686"/>
    <w:rsid w:val="001064CF"/>
    <w:rsid w:val="00111BAE"/>
    <w:rsid w:val="00117590"/>
    <w:rsid w:val="00150E02"/>
    <w:rsid w:val="001518B7"/>
    <w:rsid w:val="00172471"/>
    <w:rsid w:val="001B4E27"/>
    <w:rsid w:val="001F4183"/>
    <w:rsid w:val="001F7711"/>
    <w:rsid w:val="00215160"/>
    <w:rsid w:val="00240257"/>
    <w:rsid w:val="00256DC6"/>
    <w:rsid w:val="002603FA"/>
    <w:rsid w:val="00261CE5"/>
    <w:rsid w:val="00274E31"/>
    <w:rsid w:val="00292726"/>
    <w:rsid w:val="002A0737"/>
    <w:rsid w:val="002C5176"/>
    <w:rsid w:val="002D13D9"/>
    <w:rsid w:val="002D1FA3"/>
    <w:rsid w:val="003256C9"/>
    <w:rsid w:val="003433AF"/>
    <w:rsid w:val="00343A62"/>
    <w:rsid w:val="00361525"/>
    <w:rsid w:val="0036634C"/>
    <w:rsid w:val="00374FD6"/>
    <w:rsid w:val="00385742"/>
    <w:rsid w:val="003902DD"/>
    <w:rsid w:val="00393AE9"/>
    <w:rsid w:val="003E1C2E"/>
    <w:rsid w:val="003E35E0"/>
    <w:rsid w:val="003E7E3E"/>
    <w:rsid w:val="004249C2"/>
    <w:rsid w:val="00424B6C"/>
    <w:rsid w:val="004573F7"/>
    <w:rsid w:val="00465080"/>
    <w:rsid w:val="004708BE"/>
    <w:rsid w:val="00491933"/>
    <w:rsid w:val="004A3FAB"/>
    <w:rsid w:val="004A603E"/>
    <w:rsid w:val="004D15FF"/>
    <w:rsid w:val="004F2237"/>
    <w:rsid w:val="00501A79"/>
    <w:rsid w:val="00504FD2"/>
    <w:rsid w:val="00505306"/>
    <w:rsid w:val="00517D78"/>
    <w:rsid w:val="0052278C"/>
    <w:rsid w:val="005230AD"/>
    <w:rsid w:val="005231AF"/>
    <w:rsid w:val="0052478B"/>
    <w:rsid w:val="0053117D"/>
    <w:rsid w:val="005812F9"/>
    <w:rsid w:val="005837A6"/>
    <w:rsid w:val="00596582"/>
    <w:rsid w:val="005974BC"/>
    <w:rsid w:val="005A3E4E"/>
    <w:rsid w:val="005B44C9"/>
    <w:rsid w:val="005C0A6E"/>
    <w:rsid w:val="005C57DF"/>
    <w:rsid w:val="00605621"/>
    <w:rsid w:val="00615951"/>
    <w:rsid w:val="006213DC"/>
    <w:rsid w:val="00644278"/>
    <w:rsid w:val="006455C2"/>
    <w:rsid w:val="00650712"/>
    <w:rsid w:val="00677313"/>
    <w:rsid w:val="00680671"/>
    <w:rsid w:val="006827C3"/>
    <w:rsid w:val="00687C68"/>
    <w:rsid w:val="00694640"/>
    <w:rsid w:val="006B0827"/>
    <w:rsid w:val="006B5610"/>
    <w:rsid w:val="006C3812"/>
    <w:rsid w:val="006D01DA"/>
    <w:rsid w:val="006F779F"/>
    <w:rsid w:val="00703048"/>
    <w:rsid w:val="00707CDD"/>
    <w:rsid w:val="00710A54"/>
    <w:rsid w:val="00716438"/>
    <w:rsid w:val="00722DCB"/>
    <w:rsid w:val="00723934"/>
    <w:rsid w:val="007409F3"/>
    <w:rsid w:val="00752D43"/>
    <w:rsid w:val="00757313"/>
    <w:rsid w:val="00797D5A"/>
    <w:rsid w:val="007B6EA5"/>
    <w:rsid w:val="007C6759"/>
    <w:rsid w:val="007E5731"/>
    <w:rsid w:val="0085673A"/>
    <w:rsid w:val="00857022"/>
    <w:rsid w:val="00860173"/>
    <w:rsid w:val="008913DE"/>
    <w:rsid w:val="008E2229"/>
    <w:rsid w:val="008F2FAB"/>
    <w:rsid w:val="00900B9D"/>
    <w:rsid w:val="00900E74"/>
    <w:rsid w:val="00902443"/>
    <w:rsid w:val="009052E7"/>
    <w:rsid w:val="00921764"/>
    <w:rsid w:val="0092581B"/>
    <w:rsid w:val="00946BAA"/>
    <w:rsid w:val="009974A2"/>
    <w:rsid w:val="009B5978"/>
    <w:rsid w:val="009C65AF"/>
    <w:rsid w:val="009C6923"/>
    <w:rsid w:val="009D42D7"/>
    <w:rsid w:val="009E554F"/>
    <w:rsid w:val="009F3EDF"/>
    <w:rsid w:val="00A01804"/>
    <w:rsid w:val="00A049AB"/>
    <w:rsid w:val="00A10D8F"/>
    <w:rsid w:val="00A15FC8"/>
    <w:rsid w:val="00A32E58"/>
    <w:rsid w:val="00A47617"/>
    <w:rsid w:val="00A51983"/>
    <w:rsid w:val="00A52096"/>
    <w:rsid w:val="00A528CA"/>
    <w:rsid w:val="00A716FE"/>
    <w:rsid w:val="00A72387"/>
    <w:rsid w:val="00A83155"/>
    <w:rsid w:val="00A83A36"/>
    <w:rsid w:val="00AA34C3"/>
    <w:rsid w:val="00AB737A"/>
    <w:rsid w:val="00AC7AED"/>
    <w:rsid w:val="00AE4EF5"/>
    <w:rsid w:val="00B100E6"/>
    <w:rsid w:val="00B12ACB"/>
    <w:rsid w:val="00B16922"/>
    <w:rsid w:val="00B20446"/>
    <w:rsid w:val="00B26790"/>
    <w:rsid w:val="00B33C7C"/>
    <w:rsid w:val="00B35F1F"/>
    <w:rsid w:val="00B4492C"/>
    <w:rsid w:val="00B6391F"/>
    <w:rsid w:val="00B7754D"/>
    <w:rsid w:val="00BB3A99"/>
    <w:rsid w:val="00BC51A5"/>
    <w:rsid w:val="00BC7661"/>
    <w:rsid w:val="00BD0533"/>
    <w:rsid w:val="00BD7EED"/>
    <w:rsid w:val="00BE1F13"/>
    <w:rsid w:val="00BF5C20"/>
    <w:rsid w:val="00C03B23"/>
    <w:rsid w:val="00C158FE"/>
    <w:rsid w:val="00C351A7"/>
    <w:rsid w:val="00C406B4"/>
    <w:rsid w:val="00C605BE"/>
    <w:rsid w:val="00C6081A"/>
    <w:rsid w:val="00C61B4C"/>
    <w:rsid w:val="00C63F1C"/>
    <w:rsid w:val="00C86CF3"/>
    <w:rsid w:val="00C92F30"/>
    <w:rsid w:val="00C96B23"/>
    <w:rsid w:val="00CA1DAB"/>
    <w:rsid w:val="00CB1960"/>
    <w:rsid w:val="00CB1E03"/>
    <w:rsid w:val="00CC4EE8"/>
    <w:rsid w:val="00CD66C4"/>
    <w:rsid w:val="00CE3C58"/>
    <w:rsid w:val="00D002A4"/>
    <w:rsid w:val="00D2154E"/>
    <w:rsid w:val="00D328E6"/>
    <w:rsid w:val="00D34262"/>
    <w:rsid w:val="00D34AC6"/>
    <w:rsid w:val="00D467BC"/>
    <w:rsid w:val="00DE3473"/>
    <w:rsid w:val="00E11504"/>
    <w:rsid w:val="00E2378D"/>
    <w:rsid w:val="00E2489C"/>
    <w:rsid w:val="00E5041A"/>
    <w:rsid w:val="00E50D0D"/>
    <w:rsid w:val="00E65BDF"/>
    <w:rsid w:val="00E741BE"/>
    <w:rsid w:val="00E8504C"/>
    <w:rsid w:val="00E9115A"/>
    <w:rsid w:val="00E92480"/>
    <w:rsid w:val="00E946BB"/>
    <w:rsid w:val="00E96E90"/>
    <w:rsid w:val="00E97C10"/>
    <w:rsid w:val="00EA1D07"/>
    <w:rsid w:val="00EA4CA5"/>
    <w:rsid w:val="00EB4F3A"/>
    <w:rsid w:val="00ED75A4"/>
    <w:rsid w:val="00EE3C41"/>
    <w:rsid w:val="00EE49EE"/>
    <w:rsid w:val="00F028EC"/>
    <w:rsid w:val="00F13BDF"/>
    <w:rsid w:val="00F337B9"/>
    <w:rsid w:val="00F378AA"/>
    <w:rsid w:val="00F63E74"/>
    <w:rsid w:val="00F7001A"/>
    <w:rsid w:val="00F77B9E"/>
    <w:rsid w:val="00F90271"/>
    <w:rsid w:val="00FA1DAE"/>
    <w:rsid w:val="00FA6F7D"/>
    <w:rsid w:val="00FA7015"/>
    <w:rsid w:val="00FC5DD8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72F6"/>
  <w15:docId w15:val="{19458551-669B-464F-AB7C-34587E2D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18" w:lineRule="exact"/>
      <w:ind w:hanging="21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98" w:lineRule="exact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51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1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0827"/>
    <w:rPr>
      <w:color w:val="000000"/>
    </w:rPr>
  </w:style>
  <w:style w:type="paragraph" w:styleId="a6">
    <w:name w:val="footer"/>
    <w:basedOn w:val="a"/>
    <w:link w:val="a7"/>
    <w:uiPriority w:val="99"/>
    <w:unhideWhenUsed/>
    <w:rsid w:val="006B0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0827"/>
    <w:rPr>
      <w:color w:val="000000"/>
    </w:rPr>
  </w:style>
  <w:style w:type="paragraph" w:customStyle="1" w:styleId="ConsPlusNormal">
    <w:name w:val="ConsPlusNormal"/>
    <w:rsid w:val="006B561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ody Text"/>
    <w:basedOn w:val="a"/>
    <w:link w:val="a9"/>
    <w:rsid w:val="00240257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24025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C61B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1B4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A0489F1182CBB28A799CB0439AF5F074648F153F685940C4B5B8BA3EFDFB19A3DC4595067D78592C06A0DCE0C6A1DDE79A90B5635F28A55BD96F46U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4566-3E7F-4007-B03C-1718049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12-26T02:59:00Z</cp:lastPrinted>
  <dcterms:created xsi:type="dcterms:W3CDTF">2019-03-04T08:50:00Z</dcterms:created>
  <dcterms:modified xsi:type="dcterms:W3CDTF">2019-12-26T02:59:00Z</dcterms:modified>
</cp:coreProperties>
</file>